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76" w:rsidRPr="004039D6" w:rsidRDefault="00C36B76" w:rsidP="00C36B76">
      <w:pPr>
        <w:spacing w:line="487" w:lineRule="atLeast"/>
        <w:ind w:firstLineChars="50" w:firstLine="119"/>
        <w:rPr>
          <w:rFonts w:asciiTheme="minorEastAsia" w:eastAsiaTheme="minorEastAsia" w:hAnsiTheme="minorEastAsia"/>
          <w:color w:val="000000"/>
          <w:kern w:val="0"/>
        </w:rPr>
      </w:pPr>
      <w:r w:rsidRPr="004039D6">
        <w:rPr>
          <w:rFonts w:asciiTheme="minorEastAsia" w:eastAsiaTheme="minorEastAsia" w:hAnsiTheme="minorEastAsia" w:hint="eastAsia"/>
          <w:color w:val="000000"/>
          <w:kern w:val="0"/>
        </w:rPr>
        <w:t>様式第</w:t>
      </w:r>
      <w:r w:rsidR="002A5E2B">
        <w:rPr>
          <w:rFonts w:asciiTheme="minorEastAsia" w:eastAsiaTheme="minorEastAsia" w:hAnsiTheme="minorEastAsia" w:hint="eastAsia"/>
          <w:color w:val="000000"/>
          <w:kern w:val="0"/>
        </w:rPr>
        <w:t>４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号（第</w:t>
      </w:r>
      <w:r w:rsidR="002A5E2B">
        <w:rPr>
          <w:rFonts w:asciiTheme="minorEastAsia" w:eastAsiaTheme="minorEastAsia" w:hAnsiTheme="minorEastAsia" w:hint="eastAsia"/>
          <w:color w:val="000000"/>
          <w:kern w:val="0"/>
        </w:rPr>
        <w:t>６</w:t>
      </w:r>
      <w:r w:rsidRPr="004039D6">
        <w:rPr>
          <w:rFonts w:asciiTheme="minorEastAsia" w:eastAsiaTheme="minorEastAsia" w:hAnsiTheme="minorEastAsia" w:hint="eastAsia"/>
          <w:color w:val="000000"/>
          <w:kern w:val="0"/>
        </w:rPr>
        <w:t>条関係）</w:t>
      </w:r>
    </w:p>
    <w:tbl>
      <w:tblPr>
        <w:tblpPr w:leftFromText="142" w:rightFromText="142" w:vertAnchor="text" w:horzAnchor="margin" w:tblpX="18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3402"/>
        <w:gridCol w:w="3261"/>
      </w:tblGrid>
      <w:tr w:rsidR="000B5A76" w:rsidRPr="004039D6" w:rsidTr="00C26F41">
        <w:trPr>
          <w:trHeight w:hRule="exact" w:val="3975"/>
        </w:trPr>
        <w:tc>
          <w:tcPr>
            <w:tcW w:w="9603" w:type="dxa"/>
            <w:gridSpan w:val="3"/>
          </w:tcPr>
          <w:p w:rsidR="00C36B76" w:rsidRPr="004039D6" w:rsidRDefault="00C36B76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4039D6" w:rsidP="00CB4B1C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B05D4D">
              <w:rPr>
                <w:rFonts w:asciiTheme="minorEastAsia" w:eastAsiaTheme="minorEastAsia" w:hAnsiTheme="minorEastAsia" w:hint="eastAsia"/>
                <w:snapToGrid w:val="0"/>
                <w:spacing w:val="64"/>
                <w:kern w:val="0"/>
                <w:fitText w:val="4302" w:id="1365501696"/>
              </w:rPr>
              <w:t>公共物占用</w:t>
            </w:r>
            <w:r w:rsidR="002A5E2B" w:rsidRPr="00B05D4D">
              <w:rPr>
                <w:rFonts w:asciiTheme="minorEastAsia" w:eastAsiaTheme="minorEastAsia" w:hAnsiTheme="minorEastAsia" w:hint="eastAsia"/>
                <w:snapToGrid w:val="0"/>
                <w:spacing w:val="64"/>
                <w:kern w:val="0"/>
                <w:fitText w:val="4302" w:id="1365501696"/>
              </w:rPr>
              <w:t>変更</w:t>
            </w:r>
            <w:r w:rsidRPr="00B05D4D">
              <w:rPr>
                <w:rFonts w:asciiTheme="minorEastAsia" w:eastAsiaTheme="minorEastAsia" w:hAnsiTheme="minorEastAsia" w:hint="eastAsia"/>
                <w:snapToGrid w:val="0"/>
                <w:spacing w:val="64"/>
                <w:kern w:val="0"/>
                <w:fitText w:val="4302" w:id="1365501696"/>
              </w:rPr>
              <w:t>許可申請</w:t>
            </w:r>
            <w:r w:rsidRPr="00B05D4D">
              <w:rPr>
                <w:rFonts w:asciiTheme="minorEastAsia" w:eastAsiaTheme="minorEastAsia" w:hAnsiTheme="minorEastAsia" w:hint="eastAsia"/>
                <w:snapToGrid w:val="0"/>
                <w:spacing w:val="7"/>
                <w:kern w:val="0"/>
                <w:fitText w:val="4302" w:id="1365501696"/>
              </w:rPr>
              <w:t>書</w:t>
            </w:r>
          </w:p>
          <w:p w:rsidR="000B5A76" w:rsidRPr="004039D6" w:rsidRDefault="000B5A76" w:rsidP="00CB4B1C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0B5A76" w:rsidRPr="004039D6" w:rsidRDefault="000B5A76" w:rsidP="00CB4B1C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（宛先）津島市長</w:t>
            </w:r>
          </w:p>
          <w:p w:rsidR="000B5A76" w:rsidRPr="004039D6" w:rsidRDefault="000B5A76" w:rsidP="00CB4B1C">
            <w:pPr>
              <w:snapToGrid w:val="0"/>
              <w:spacing w:before="40"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住　所　　　　　　　　　　　　　　　　</w:t>
            </w:r>
          </w:p>
          <w:p w:rsidR="000B5A76" w:rsidRPr="004039D6" w:rsidRDefault="000B5A76" w:rsidP="00CB4B1C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氏　名　　　　　　　　　　　　　　</w:t>
            </w:r>
            <w:r w:rsidR="004F238A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4039D6">
              <w:rPr>
                <w:rFonts w:asciiTheme="minorEastAsia" w:eastAsiaTheme="minorEastAsia" w:hAnsiTheme="minorEastAsia" w:hint="eastAsia"/>
                <w:snapToGrid w:val="0"/>
                <w:vanish/>
              </w:rPr>
              <w:t>印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0B5A76" w:rsidRPr="004039D6" w:rsidRDefault="000B5A76" w:rsidP="00CB4B1C">
            <w:pPr>
              <w:snapToGrid w:val="0"/>
              <w:spacing w:line="360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電　話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 &lt;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>&gt;(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</w:t>
            </w:r>
            <w:r w:rsidRPr="004039D6">
              <w:rPr>
                <w:rFonts w:asciiTheme="minorEastAsia" w:eastAsiaTheme="minorEastAsia" w:hAnsiTheme="minorEastAsia"/>
                <w:snapToGrid w:val="0"/>
              </w:rPr>
              <w:t xml:space="preserve">) 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番　</w:t>
            </w:r>
          </w:p>
          <w:p w:rsidR="000B5A76" w:rsidRPr="004039D6" w:rsidRDefault="000B5A76" w:rsidP="00CB4B1C">
            <w:pPr>
              <w:snapToGrid w:val="0"/>
              <w:spacing w:line="360" w:lineRule="auto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0B5A76" w:rsidRPr="004039D6" w:rsidRDefault="004039D6" w:rsidP="00CB4B1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</w:rPr>
            </w:pP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 xml:space="preserve">　次のとおり公共物の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占用</w:t>
            </w:r>
            <w:r w:rsidR="002A5E2B">
              <w:rPr>
                <w:rFonts w:asciiTheme="minorEastAsia" w:eastAsiaTheme="minorEastAsia" w:hAnsiTheme="minorEastAsia" w:hint="eastAsia"/>
                <w:snapToGrid w:val="0"/>
              </w:rPr>
              <w:t>の許可事項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を</w:t>
            </w:r>
            <w:r w:rsidR="002A5E2B">
              <w:rPr>
                <w:rFonts w:asciiTheme="minorEastAsia" w:eastAsiaTheme="minorEastAsia" w:hAnsiTheme="minorEastAsia" w:hint="eastAsia"/>
                <w:snapToGrid w:val="0"/>
              </w:rPr>
              <w:t>変更したいので</w:t>
            </w:r>
            <w:r w:rsidRPr="004039D6">
              <w:rPr>
                <w:rFonts w:asciiTheme="minorEastAsia" w:eastAsiaTheme="minorEastAsia" w:hAnsiTheme="minorEastAsia" w:hint="eastAsia"/>
                <w:snapToGrid w:val="0"/>
              </w:rPr>
              <w:t>許可してください</w:t>
            </w:r>
            <w:r w:rsidR="000B5A76" w:rsidRPr="004039D6">
              <w:rPr>
                <w:rFonts w:asciiTheme="minorEastAsia" w:eastAsiaTheme="minorEastAsia" w:hAnsiTheme="minorEastAsia" w:hint="eastAsia"/>
                <w:snapToGrid w:val="0"/>
              </w:rPr>
              <w:t>。</w:t>
            </w:r>
          </w:p>
        </w:tc>
      </w:tr>
      <w:tr w:rsidR="004039D6" w:rsidRPr="004039D6" w:rsidTr="00C26F41">
        <w:trPr>
          <w:cantSplit/>
          <w:trHeight w:hRule="exact" w:val="705"/>
        </w:trPr>
        <w:tc>
          <w:tcPr>
            <w:tcW w:w="2940" w:type="dxa"/>
            <w:vAlign w:val="center"/>
          </w:tcPr>
          <w:p w:rsidR="004039D6" w:rsidRPr="004039D6" w:rsidRDefault="002A5E2B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許可年月日及び指令番号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2A5E2B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</w:t>
            </w:r>
            <w:r w:rsidR="00C26F4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年　　月　　日　　指令津島　　</w:t>
            </w:r>
            <w:r w:rsidR="00C26F4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 第　　</w:t>
            </w:r>
            <w:r w:rsidR="00C26F41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号</w:t>
            </w:r>
          </w:p>
        </w:tc>
      </w:tr>
      <w:tr w:rsidR="004039D6" w:rsidRPr="004039D6" w:rsidTr="00C26F41">
        <w:trPr>
          <w:cantSplit/>
          <w:trHeight w:hRule="exact" w:val="713"/>
        </w:trPr>
        <w:tc>
          <w:tcPr>
            <w:tcW w:w="2940" w:type="dxa"/>
            <w:vAlign w:val="center"/>
          </w:tcPr>
          <w:p w:rsidR="004039D6" w:rsidRPr="004039D6" w:rsidRDefault="00CB4B1C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変更事項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4039D6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B4B1C" w:rsidRPr="004039D6" w:rsidTr="00C26F41">
        <w:trPr>
          <w:cantSplit/>
          <w:trHeight w:hRule="exact" w:val="565"/>
        </w:trPr>
        <w:tc>
          <w:tcPr>
            <w:tcW w:w="2940" w:type="dxa"/>
            <w:vMerge w:val="restart"/>
            <w:vAlign w:val="center"/>
          </w:tcPr>
          <w:p w:rsidR="00CB4B1C" w:rsidRPr="004039D6" w:rsidRDefault="00CB4B1C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変更内容</w:t>
            </w:r>
          </w:p>
        </w:tc>
        <w:tc>
          <w:tcPr>
            <w:tcW w:w="3402" w:type="dxa"/>
            <w:vAlign w:val="center"/>
          </w:tcPr>
          <w:p w:rsidR="00CB4B1C" w:rsidRPr="004039D6" w:rsidRDefault="00EC4F60" w:rsidP="00EC4F60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変更前　</w:t>
            </w:r>
          </w:p>
        </w:tc>
        <w:tc>
          <w:tcPr>
            <w:tcW w:w="3261" w:type="dxa"/>
            <w:vAlign w:val="center"/>
          </w:tcPr>
          <w:p w:rsidR="00CB4B1C" w:rsidRPr="004039D6" w:rsidRDefault="00EC4F60" w:rsidP="00EC4F60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変更後　</w:t>
            </w:r>
          </w:p>
        </w:tc>
      </w:tr>
      <w:tr w:rsidR="00CB4B1C" w:rsidRPr="004039D6" w:rsidTr="00C26F41">
        <w:trPr>
          <w:cantSplit/>
          <w:trHeight w:hRule="exact" w:val="1539"/>
        </w:trPr>
        <w:tc>
          <w:tcPr>
            <w:tcW w:w="2940" w:type="dxa"/>
            <w:vMerge/>
            <w:vAlign w:val="center"/>
          </w:tcPr>
          <w:p w:rsidR="00CB4B1C" w:rsidRDefault="00CB4B1C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CB4B1C" w:rsidRPr="004039D6" w:rsidRDefault="00CB4B1C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  <w:tc>
          <w:tcPr>
            <w:tcW w:w="3261" w:type="dxa"/>
            <w:vAlign w:val="center"/>
          </w:tcPr>
          <w:p w:rsidR="00CB4B1C" w:rsidRPr="004039D6" w:rsidRDefault="00CB4B1C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4039D6" w:rsidRPr="004039D6" w:rsidTr="00C26F41">
        <w:trPr>
          <w:cantSplit/>
          <w:trHeight w:hRule="exact" w:val="711"/>
        </w:trPr>
        <w:tc>
          <w:tcPr>
            <w:tcW w:w="2940" w:type="dxa"/>
            <w:vAlign w:val="center"/>
          </w:tcPr>
          <w:p w:rsidR="004039D6" w:rsidRPr="004039D6" w:rsidRDefault="00CB4B1C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4039D6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  <w:tr w:rsidR="00CB4B1C" w:rsidRPr="004039D6" w:rsidTr="00C26F41">
        <w:trPr>
          <w:cantSplit/>
          <w:trHeight w:val="2853"/>
        </w:trPr>
        <w:tc>
          <w:tcPr>
            <w:tcW w:w="9603" w:type="dxa"/>
            <w:gridSpan w:val="3"/>
            <w:tcBorders>
              <w:bottom w:val="single" w:sz="4" w:space="0" w:color="auto"/>
            </w:tcBorders>
            <w:vAlign w:val="center"/>
          </w:tcPr>
          <w:p w:rsidR="00CB4B1C" w:rsidRDefault="00CB4B1C" w:rsidP="00EC4F60">
            <w:pPr>
              <w:snapToGrid w:val="0"/>
              <w:spacing w:before="240" w:line="276" w:lineRule="auto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指令津島　　 第　　</w:t>
            </w:r>
            <w:r w:rsidR="009A07E0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号</w:t>
            </w:r>
          </w:p>
          <w:p w:rsidR="00CB4B1C" w:rsidRDefault="00CB4B1C" w:rsidP="00CB4B1C">
            <w:pPr>
              <w:snapToGrid w:val="0"/>
              <w:spacing w:line="360" w:lineRule="auto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CB4B1C" w:rsidRDefault="00CB4B1C" w:rsidP="00CB4B1C">
            <w:pPr>
              <w:snapToGrid w:val="0"/>
              <w:spacing w:line="360" w:lineRule="auto"/>
              <w:ind w:firstLineChars="100" w:firstLine="239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>上記のとおり許可します。ただし、次の条件を守ってください。</w:t>
            </w:r>
          </w:p>
          <w:p w:rsidR="00CB4B1C" w:rsidRDefault="00CB4B1C" w:rsidP="00CB4B1C">
            <w:pPr>
              <w:snapToGrid w:val="0"/>
              <w:spacing w:line="360" w:lineRule="auto"/>
              <w:ind w:firstLineChars="200" w:firstLine="477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　年　　月　　日</w:t>
            </w:r>
          </w:p>
          <w:p w:rsidR="00CB4B1C" w:rsidRDefault="00CB4B1C" w:rsidP="00CB4B1C">
            <w:pPr>
              <w:snapToGrid w:val="0"/>
              <w:spacing w:line="360" w:lineRule="auto"/>
              <w:ind w:firstLineChars="200" w:firstLine="477"/>
              <w:jc w:val="left"/>
              <w:rPr>
                <w:rFonts w:asciiTheme="minorEastAsia" w:eastAsiaTheme="minorEastAsia" w:hAnsiTheme="minorEastAsia" w:cs="Times New Roman"/>
                <w:snapToGrid w:val="0"/>
              </w:rPr>
            </w:pPr>
          </w:p>
          <w:p w:rsidR="00CB4B1C" w:rsidRPr="00CB4B1C" w:rsidRDefault="00CB4B1C" w:rsidP="00B05D4D">
            <w:pPr>
              <w:snapToGrid w:val="0"/>
              <w:spacing w:after="240" w:line="276" w:lineRule="auto"/>
              <w:ind w:firstLineChars="200" w:firstLine="477"/>
              <w:jc w:val="right"/>
              <w:rPr>
                <w:rFonts w:asciiTheme="minorEastAsia" w:eastAsiaTheme="minorEastAsia" w:hAnsiTheme="minorEastAsia" w:cs="Times New Roman"/>
                <w:snapToGrid w:val="0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津 島 市 長　　　　　　　　　　</w:t>
            </w:r>
            <w:r w:rsidR="00B05D4D">
              <w:rPr>
                <w:rFonts w:asciiTheme="minorEastAsia" w:eastAsiaTheme="minorEastAsia" w:hAnsiTheme="minorEastAsia" w:cs="Times New Roman" w:hint="eastAsia"/>
                <w:snapToGrid w:val="0"/>
              </w:rPr>
              <w:t xml:space="preserve">　</w:t>
            </w:r>
            <w:bookmarkStart w:id="0" w:name="_GoBack"/>
            <w:bookmarkEnd w:id="0"/>
          </w:p>
        </w:tc>
      </w:tr>
      <w:tr w:rsidR="004039D6" w:rsidRPr="004039D6" w:rsidTr="00C26F41">
        <w:trPr>
          <w:cantSplit/>
          <w:trHeight w:hRule="exact" w:val="621"/>
        </w:trPr>
        <w:tc>
          <w:tcPr>
            <w:tcW w:w="2940" w:type="dxa"/>
            <w:vAlign w:val="center"/>
          </w:tcPr>
          <w:p w:rsidR="004039D6" w:rsidRPr="004039D6" w:rsidRDefault="00EC4F60" w:rsidP="00CB4B1C">
            <w:pPr>
              <w:snapToGrid w:val="0"/>
              <w:spacing w:line="210" w:lineRule="exact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条件</w:t>
            </w:r>
          </w:p>
        </w:tc>
        <w:tc>
          <w:tcPr>
            <w:tcW w:w="6663" w:type="dxa"/>
            <w:gridSpan w:val="2"/>
            <w:vAlign w:val="center"/>
          </w:tcPr>
          <w:p w:rsidR="004039D6" w:rsidRPr="004039D6" w:rsidRDefault="004039D6" w:rsidP="00CB4B1C">
            <w:pPr>
              <w:snapToGrid w:val="0"/>
              <w:spacing w:line="210" w:lineRule="exact"/>
              <w:rPr>
                <w:rFonts w:asciiTheme="minorEastAsia" w:eastAsiaTheme="minorEastAsia" w:hAnsiTheme="minorEastAsia" w:cs="Times New Roman"/>
                <w:snapToGrid w:val="0"/>
              </w:rPr>
            </w:pPr>
          </w:p>
        </w:tc>
      </w:tr>
    </w:tbl>
    <w:p w:rsidR="005412AE" w:rsidRDefault="004039D6" w:rsidP="004039D6">
      <w:pPr>
        <w:snapToGrid w:val="0"/>
        <w:spacing w:before="240" w:line="360" w:lineRule="auto"/>
        <w:ind w:firstLineChars="100" w:firstLine="239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snapToGrid w:val="0"/>
        </w:rPr>
        <w:t>備考　添付書類</w:t>
      </w:r>
    </w:p>
    <w:p w:rsidR="00EC4F60" w:rsidRDefault="00CB5D10" w:rsidP="00CB4B1C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asciiTheme="minorEastAsia" w:eastAsiaTheme="minorEastAsia" w:hAnsiTheme="minorEastAsia" w:cs="Times New Roman"/>
          <w:snapToGrid w:val="0"/>
        </w:rPr>
      </w:pPr>
      <w:r w:rsidRPr="00CB5D10">
        <w:rPr>
          <w:rFonts w:asciiTheme="minorEastAsia" w:eastAsiaTheme="minorEastAsia" w:hAnsiTheme="minorEastAsia" w:cs="Times New Roman" w:hint="eastAsia"/>
          <w:snapToGrid w:val="0"/>
        </w:rPr>
        <w:t>位置図　（</w:t>
      </w:r>
      <w:r w:rsidR="004039D6" w:rsidRPr="00CB5D10">
        <w:rPr>
          <w:rFonts w:asciiTheme="minorEastAsia" w:eastAsiaTheme="minorEastAsia" w:hAnsiTheme="minorEastAsia" w:cs="Times New Roman" w:hint="eastAsia"/>
          <w:snapToGrid w:val="0"/>
        </w:rPr>
        <w:t>２</w:t>
      </w:r>
      <w:r w:rsidR="00EC4F60">
        <w:rPr>
          <w:rFonts w:asciiTheme="minorEastAsia" w:eastAsiaTheme="minorEastAsia" w:hAnsiTheme="minorEastAsia" w:cs="Times New Roman" w:hint="eastAsia"/>
          <w:snapToGrid w:val="0"/>
        </w:rPr>
        <w:t>）変更内容を表示した図面及び書類</w:t>
      </w:r>
    </w:p>
    <w:p w:rsidR="00CB5D10" w:rsidRPr="00EC4F60" w:rsidRDefault="00EC4F60" w:rsidP="00EC4F60">
      <w:pPr>
        <w:snapToGrid w:val="0"/>
        <w:spacing w:line="360" w:lineRule="auto"/>
        <w:ind w:left="239"/>
        <w:rPr>
          <w:rFonts w:asciiTheme="minorEastAsia" w:eastAsiaTheme="minorEastAsia" w:hAnsiTheme="minorEastAsia" w:cs="Times New Roman"/>
          <w:snapToGrid w:val="0"/>
        </w:rPr>
      </w:pPr>
      <w:r w:rsidRPr="00EC4F60">
        <w:rPr>
          <w:rFonts w:asciiTheme="minorEastAsia" w:eastAsiaTheme="minorEastAsia" w:hAnsiTheme="minorEastAsia" w:cs="Times New Roman" w:hint="eastAsia"/>
          <w:snapToGrid w:val="0"/>
        </w:rPr>
        <w:t>（３）</w:t>
      </w:r>
      <w:r>
        <w:rPr>
          <w:rFonts w:asciiTheme="minorEastAsia" w:eastAsiaTheme="minorEastAsia" w:hAnsiTheme="minorEastAsia" w:cs="Times New Roman" w:hint="eastAsia"/>
          <w:snapToGrid w:val="0"/>
        </w:rPr>
        <w:t>その他変更に必要な図面及び書類</w:t>
      </w:r>
    </w:p>
    <w:sectPr w:rsidR="00CB5D10" w:rsidRPr="00EC4F60" w:rsidSect="00C26F41">
      <w:type w:val="continuous"/>
      <w:pgSz w:w="11906" w:h="16838" w:code="9"/>
      <w:pgMar w:top="1440" w:right="1080" w:bottom="1440" w:left="1080" w:header="30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DD" w:rsidRDefault="00D901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901DD" w:rsidRDefault="00D901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4D2A"/>
    <w:multiLevelType w:val="hybridMultilevel"/>
    <w:tmpl w:val="7B225F48"/>
    <w:lvl w:ilvl="0" w:tplc="E440FC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39"/>
  <w:drawingGridVerticalSpacing w:val="23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21D63"/>
    <w:rsid w:val="00021D63"/>
    <w:rsid w:val="0005126D"/>
    <w:rsid w:val="000B5A76"/>
    <w:rsid w:val="002A5E2B"/>
    <w:rsid w:val="004039D6"/>
    <w:rsid w:val="00486B90"/>
    <w:rsid w:val="004C498B"/>
    <w:rsid w:val="004F238A"/>
    <w:rsid w:val="005412AE"/>
    <w:rsid w:val="00586AD4"/>
    <w:rsid w:val="00627E74"/>
    <w:rsid w:val="006B62AE"/>
    <w:rsid w:val="009A07E0"/>
    <w:rsid w:val="00B05D4D"/>
    <w:rsid w:val="00C26F41"/>
    <w:rsid w:val="00C36B76"/>
    <w:rsid w:val="00CB4B1C"/>
    <w:rsid w:val="00CB5D10"/>
    <w:rsid w:val="00D901DD"/>
    <w:rsid w:val="00EC4F60"/>
    <w:rsid w:val="00F0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92CEA5-9B3D-4A0B-88B1-9F89722C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D6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CB5D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7431-6F84-419E-A927-09B46E4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creator>第一法規株式会社</dc:creator>
  <cp:lastModifiedBy>3264 山内 慧</cp:lastModifiedBy>
  <cp:revision>7</cp:revision>
  <cp:lastPrinted>2016-06-09T10:15:00Z</cp:lastPrinted>
  <dcterms:created xsi:type="dcterms:W3CDTF">2017-01-12T06:42:00Z</dcterms:created>
  <dcterms:modified xsi:type="dcterms:W3CDTF">2021-02-22T02:18:00Z</dcterms:modified>
</cp:coreProperties>
</file>